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30" w:rsidRDefault="008E3430" w:rsidP="008E3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>DICHIARAZIONE SOSTITUTIVA DI CERTIFICAZIONE E DI ATTO DI NOTORI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B36348" w:rsidRDefault="00B36348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B36348">
        <w:rPr>
          <w:rFonts w:ascii="Verdana" w:hAnsi="Verdana" w:cs="Calibri"/>
          <w:i/>
          <w:sz w:val="20"/>
          <w:szCs w:val="20"/>
        </w:rPr>
        <w:t>(</w:t>
      </w:r>
      <w:r w:rsidRPr="006A0BC7">
        <w:rPr>
          <w:rFonts w:ascii="Verdana" w:hAnsi="Verdana" w:cs="Calibri"/>
          <w:b/>
          <w:i/>
          <w:sz w:val="20"/>
          <w:szCs w:val="20"/>
          <w:u w:val="single"/>
        </w:rPr>
        <w:t>resa dal Legale Rappresentante</w:t>
      </w:r>
      <w:r w:rsidRPr="00B36348">
        <w:rPr>
          <w:rFonts w:ascii="Verdana" w:hAnsi="Verdana" w:cs="Calibri"/>
          <w:i/>
          <w:sz w:val="20"/>
          <w:szCs w:val="20"/>
        </w:rPr>
        <w:t>)</w:t>
      </w:r>
    </w:p>
    <w:p w:rsidR="00CB6F7D" w:rsidRDefault="00BE7FF1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CB6F7D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</w:t>
      </w:r>
      <w:proofErr w:type="spellStart"/>
      <w:r w:rsidR="001E5AD5" w:rsidRPr="003E51A6">
        <w:rPr>
          <w:rFonts w:ascii="Verdana" w:hAnsi="Verdana" w:cs="Calibri"/>
          <w:sz w:val="20"/>
          <w:szCs w:val="20"/>
        </w:rPr>
        <w:t>a</w:t>
      </w:r>
      <w:proofErr w:type="spellEnd"/>
      <w:r w:rsidR="001E5AD5" w:rsidRPr="003E51A6">
        <w:rPr>
          <w:rFonts w:ascii="Verdana" w:hAnsi="Verdana" w:cs="Calibri"/>
          <w:sz w:val="20"/>
          <w:szCs w:val="20"/>
        </w:rPr>
        <w:t xml:space="preserve"> ………………………………..……..</w:t>
      </w:r>
    </w:p>
    <w:p w:rsidR="00CB6F7D" w:rsidRDefault="00CB6F7D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.)</w:t>
      </w:r>
      <w:r w:rsidR="001E5AD5" w:rsidRPr="003E51A6">
        <w:rPr>
          <w:rFonts w:ascii="Verdana" w:hAnsi="Verdana" w:cs="Calibri"/>
          <w:sz w:val="20"/>
          <w:szCs w:val="20"/>
        </w:rPr>
        <w:t xml:space="preserve"> il ……………………………………… residente a ………………………………….. </w:t>
      </w:r>
    </w:p>
    <w:p w:rsidR="00CB6F7D" w:rsidRDefault="00CB6F7D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 xml:space="preserve">……………………………….) </w:t>
      </w:r>
      <w:r w:rsidR="001E5AD5" w:rsidRPr="003E51A6">
        <w:rPr>
          <w:rFonts w:ascii="Verdana" w:hAnsi="Verdana" w:cs="Calibri"/>
          <w:sz w:val="20"/>
          <w:szCs w:val="20"/>
        </w:rPr>
        <w:t>in via ……………………………….……</w:t>
      </w:r>
      <w:r>
        <w:rPr>
          <w:rFonts w:ascii="Verdana" w:hAnsi="Verdana" w:cs="Calibri"/>
          <w:sz w:val="20"/>
          <w:szCs w:val="20"/>
        </w:rPr>
        <w:t>n.</w:t>
      </w:r>
      <w:r w:rsidR="001E5AD5" w:rsidRPr="003E51A6">
        <w:rPr>
          <w:rFonts w:ascii="Verdana" w:hAnsi="Verdana" w:cs="Calibri"/>
          <w:sz w:val="20"/>
          <w:szCs w:val="20"/>
        </w:rPr>
        <w:t xml:space="preserve">………. </w:t>
      </w:r>
    </w:p>
    <w:p w:rsidR="00CB6F7D" w:rsidRDefault="00CB6F7D" w:rsidP="00CB6F7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…………………..</w:t>
      </w:r>
      <w:r w:rsidR="00F1060E" w:rsidRPr="003E51A6">
        <w:rPr>
          <w:rFonts w:ascii="Verdana" w:hAnsi="Verdana" w:cs="Calibri"/>
          <w:sz w:val="20"/>
          <w:szCs w:val="20"/>
        </w:rPr>
        <w:t xml:space="preserve">in qualità di </w:t>
      </w:r>
      <w:r w:rsidR="00B36348">
        <w:rPr>
          <w:rFonts w:ascii="Verdana" w:hAnsi="Verdana" w:cs="Calibri"/>
          <w:b/>
          <w:sz w:val="20"/>
          <w:szCs w:val="20"/>
        </w:rPr>
        <w:t>Legale Rappresentante</w:t>
      </w:r>
      <w:r w:rsidR="00F1060E" w:rsidRPr="003E51A6">
        <w:rPr>
          <w:rFonts w:ascii="Verdana" w:hAnsi="Verdana" w:cs="Calibri"/>
          <w:sz w:val="20"/>
          <w:szCs w:val="20"/>
        </w:rPr>
        <w:t xml:space="preserve"> della </w:t>
      </w:r>
      <w:r w:rsidR="00B36348">
        <w:rPr>
          <w:rFonts w:ascii="Verdana" w:hAnsi="Verdana" w:cs="Calibri"/>
          <w:sz w:val="20"/>
          <w:szCs w:val="20"/>
        </w:rPr>
        <w:t>società/cooperativa</w:t>
      </w:r>
      <w:r w:rsidR="00F1060E" w:rsidRPr="003E51A6">
        <w:rPr>
          <w:rFonts w:ascii="Verdana" w:hAnsi="Verdana" w:cs="Calibri"/>
          <w:sz w:val="20"/>
          <w:szCs w:val="20"/>
        </w:rPr>
        <w:t xml:space="preserve"> ………………………………………………….</w:t>
      </w:r>
      <w:r>
        <w:rPr>
          <w:rFonts w:ascii="Verdana" w:hAnsi="Verdana" w:cs="Calibri"/>
          <w:sz w:val="20"/>
          <w:szCs w:val="20"/>
        </w:rPr>
        <w:t>(</w:t>
      </w:r>
      <w:r w:rsidRPr="00CB6F7D">
        <w:rPr>
          <w:rFonts w:ascii="Verdana" w:hAnsi="Verdana" w:cs="Calibri"/>
          <w:i/>
          <w:sz w:val="16"/>
          <w:szCs w:val="16"/>
        </w:rPr>
        <w:t>indicare la denominazione/ragione sociale</w:t>
      </w:r>
      <w:r>
        <w:rPr>
          <w:rFonts w:ascii="Verdana" w:hAnsi="Verdana" w:cs="Calibri"/>
          <w:sz w:val="20"/>
          <w:szCs w:val="20"/>
        </w:rPr>
        <w:t>)</w:t>
      </w:r>
      <w:r w:rsidR="00F1060E" w:rsidRPr="003E51A6">
        <w:rPr>
          <w:rFonts w:ascii="Verdana" w:hAnsi="Verdana" w:cs="Calibri"/>
          <w:sz w:val="20"/>
          <w:szCs w:val="20"/>
        </w:rPr>
        <w:t xml:space="preserve"> con sede legale in …………………………………….………………. </w:t>
      </w: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……..)</w:t>
      </w:r>
    </w:p>
    <w:p w:rsidR="00F1060E" w:rsidRPr="003E51A6" w:rsidRDefault="00F1060E" w:rsidP="00CB6F7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3E51A6">
        <w:rPr>
          <w:rFonts w:ascii="Verdana" w:hAnsi="Verdana" w:cs="Calibri"/>
          <w:sz w:val="20"/>
          <w:szCs w:val="20"/>
        </w:rPr>
        <w:t>Via ……………………………</w:t>
      </w:r>
      <w:r w:rsidR="003E51A6">
        <w:rPr>
          <w:rFonts w:ascii="Verdana" w:hAnsi="Verdana" w:cs="Calibri"/>
          <w:sz w:val="20"/>
          <w:szCs w:val="20"/>
        </w:rPr>
        <w:t>……</w:t>
      </w:r>
      <w:r w:rsidR="00CB6F7D">
        <w:rPr>
          <w:rFonts w:ascii="Verdana" w:hAnsi="Verdana" w:cs="Calibri"/>
          <w:sz w:val="20"/>
          <w:szCs w:val="20"/>
        </w:rPr>
        <w:t>n.</w:t>
      </w:r>
      <w:r w:rsidR="003E51A6">
        <w:rPr>
          <w:rFonts w:ascii="Verdana" w:hAnsi="Verdana" w:cs="Calibri"/>
          <w:sz w:val="20"/>
          <w:szCs w:val="20"/>
        </w:rPr>
        <w:t xml:space="preserve">……… </w:t>
      </w:r>
      <w:r w:rsidRPr="003E51A6">
        <w:rPr>
          <w:rFonts w:ascii="Verdana" w:hAnsi="Verdana" w:cs="Calibri"/>
          <w:sz w:val="20"/>
          <w:szCs w:val="20"/>
        </w:rPr>
        <w:t>Codice Fiscale e N. di iscrizion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nel Registro Impres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di ……………..…</w:t>
      </w:r>
      <w:r w:rsidR="009962C8">
        <w:rPr>
          <w:rFonts w:ascii="Verdana" w:hAnsi="Verdana" w:cs="Calibri"/>
          <w:sz w:val="20"/>
          <w:szCs w:val="20"/>
        </w:rPr>
        <w:t>:…………………………………….</w:t>
      </w:r>
      <w:r w:rsidRPr="003E51A6">
        <w:rPr>
          <w:rFonts w:ascii="Verdana" w:hAnsi="Verdana" w:cs="Calibri"/>
          <w:sz w:val="20"/>
          <w:szCs w:val="20"/>
        </w:rPr>
        <w:t xml:space="preserve"> 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F36A52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CA6BD4" w:rsidP="00E618C2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di presentazione della domanda telematica, </w:t>
      </w:r>
      <w:r w:rsidR="00137D87">
        <w:rPr>
          <w:rFonts w:ascii="Verdana" w:hAnsi="Verdana"/>
          <w:sz w:val="20"/>
          <w:szCs w:val="20"/>
        </w:rPr>
        <w:t>sussistono</w:t>
      </w:r>
      <w:r w:rsidR="00BE7FF1" w:rsidRPr="007B07BA">
        <w:rPr>
          <w:rFonts w:ascii="Verdana" w:hAnsi="Verdana"/>
          <w:sz w:val="20"/>
          <w:szCs w:val="20"/>
        </w:rPr>
        <w:t xml:space="preserve"> </w:t>
      </w:r>
      <w:r w:rsidR="00137D87">
        <w:rPr>
          <w:rFonts w:ascii="Verdana" w:hAnsi="Verdana"/>
          <w:sz w:val="20"/>
          <w:szCs w:val="20"/>
        </w:rPr>
        <w:t>i</w:t>
      </w:r>
      <w:r w:rsidR="00BE7FF1" w:rsidRPr="007B07BA">
        <w:rPr>
          <w:rFonts w:ascii="Verdana" w:hAnsi="Verdana"/>
          <w:sz w:val="20"/>
          <w:szCs w:val="20"/>
        </w:rPr>
        <w:t xml:space="preserve"> requisiti di cui </w:t>
      </w:r>
      <w:r w:rsidR="001E5AD5" w:rsidRPr="007B07BA">
        <w:rPr>
          <w:rFonts w:ascii="Verdana" w:hAnsi="Verdana"/>
          <w:sz w:val="20"/>
          <w:szCs w:val="20"/>
        </w:rPr>
        <w:t xml:space="preserve">all’allegato </w:t>
      </w:r>
      <w:r w:rsidR="00257622">
        <w:rPr>
          <w:rFonts w:ascii="Verdana" w:hAnsi="Verdana"/>
          <w:sz w:val="20"/>
          <w:szCs w:val="20"/>
        </w:rPr>
        <w:t>F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:</w:t>
      </w:r>
    </w:p>
    <w:p w:rsidR="00257622" w:rsidRPr="00257622" w:rsidRDefault="00257622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l’impresa di cui è legale rappresentante è </w:t>
      </w:r>
      <w:r w:rsidRPr="00257622">
        <w:rPr>
          <w:rFonts w:ascii="Verdana" w:hAnsi="Verdana"/>
          <w:i/>
          <w:sz w:val="16"/>
          <w:szCs w:val="16"/>
        </w:rPr>
        <w:t>(barrare l’opzione che ricorre)</w:t>
      </w:r>
      <w:r>
        <w:rPr>
          <w:rFonts w:ascii="Verdana" w:hAnsi="Verdana"/>
          <w:sz w:val="20"/>
          <w:szCs w:val="20"/>
        </w:rPr>
        <w:t>:</w:t>
      </w:r>
    </w:p>
    <w:p w:rsidR="00257622" w:rsidRDefault="00257622" w:rsidP="00257622">
      <w:pPr>
        <w:pStyle w:val="Paragrafoelenco"/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cietà di persone;</w:t>
      </w:r>
    </w:p>
    <w:p w:rsidR="00257622" w:rsidRDefault="00257622" w:rsidP="00257622">
      <w:pPr>
        <w:pStyle w:val="Paragrafoelenco"/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operativa sociale ai sensi dell’art. 1</w:t>
      </w:r>
      <w:r w:rsidR="004A44B0">
        <w:rPr>
          <w:rFonts w:ascii="Verdana" w:hAnsi="Verdana"/>
          <w:sz w:val="20"/>
          <w:szCs w:val="20"/>
        </w:rPr>
        <w:t xml:space="preserve">, comma 1, </w:t>
      </w:r>
      <w:r>
        <w:rPr>
          <w:rFonts w:ascii="Verdana" w:hAnsi="Verdana" w:cs="Verdana"/>
          <w:sz w:val="20"/>
          <w:szCs w:val="20"/>
        </w:rPr>
        <w:t>lettere a) e b) della Legge n. 381/1991;</w:t>
      </w:r>
    </w:p>
    <w:p w:rsidR="00257622" w:rsidRDefault="00257622" w:rsidP="00257622">
      <w:pPr>
        <w:pStyle w:val="Paragrafoelenco"/>
        <w:spacing w:after="0" w:line="24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operativa di produzione e lavoro;</w:t>
      </w:r>
    </w:p>
    <w:p w:rsidR="00720E14" w:rsidRDefault="00551D54" w:rsidP="00FA7CC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cietà a responsabilità limitata semplificata ai sensi </w:t>
      </w:r>
      <w:r>
        <w:rPr>
          <w:rFonts w:ascii="Verdana" w:hAnsi="Verdana" w:cs="Arial"/>
          <w:sz w:val="20"/>
          <w:szCs w:val="20"/>
        </w:rPr>
        <w:t>dell’art. 2463-bis codice civile</w:t>
      </w:r>
      <w:r w:rsidR="00FA7CCA">
        <w:rPr>
          <w:rFonts w:ascii="Verdana" w:hAnsi="Verdana" w:cs="Arial"/>
          <w:sz w:val="20"/>
          <w:szCs w:val="20"/>
        </w:rPr>
        <w:t>;</w:t>
      </w:r>
    </w:p>
    <w:p w:rsidR="00720E14" w:rsidRDefault="00720E14" w:rsidP="00FA7CC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FA7CCA" w:rsidRPr="00FA7CCA" w:rsidRDefault="005B75DD" w:rsidP="005B75D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chiara, </w:t>
      </w:r>
      <w:r w:rsidR="00720E14">
        <w:rPr>
          <w:rFonts w:ascii="Verdana" w:hAnsi="Verdana" w:cs="Arial"/>
          <w:sz w:val="20"/>
          <w:szCs w:val="20"/>
        </w:rPr>
        <w:t>inoltre che, alla medesima data, l’impresa di cui è legale rappresentante:</w:t>
      </w:r>
      <w:r w:rsidR="00FA7CCA" w:rsidRPr="00FA7CCA">
        <w:rPr>
          <w:rFonts w:ascii="Verdana" w:hAnsi="Verdana" w:cs="Arial"/>
          <w:sz w:val="20"/>
          <w:szCs w:val="20"/>
        </w:rPr>
        <w:t xml:space="preserve"> </w:t>
      </w:r>
    </w:p>
    <w:p w:rsidR="00B36348" w:rsidRPr="00F36A52" w:rsidRDefault="00257622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lastRenderedPageBreak/>
        <w:t>□</w:t>
      </w:r>
      <w:r w:rsidR="006A0BC7" w:rsidRPr="005B75DD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/>
          <w:sz w:val="20"/>
          <w:szCs w:val="20"/>
        </w:rPr>
        <w:t>é</w:t>
      </w:r>
      <w:r w:rsidR="00B36348">
        <w:rPr>
          <w:rFonts w:ascii="Verdana" w:hAnsi="Verdana"/>
          <w:sz w:val="20"/>
          <w:szCs w:val="20"/>
        </w:rPr>
        <w:t xml:space="preserve"> </w:t>
      </w:r>
      <w:r w:rsidR="00B36348" w:rsidRPr="00B36348">
        <w:rPr>
          <w:rFonts w:ascii="Verdana" w:hAnsi="Verdana" w:cs="Verdana"/>
          <w:sz w:val="20"/>
          <w:szCs w:val="20"/>
        </w:rPr>
        <w:t>regolarmente costituita</w:t>
      </w:r>
      <w:r w:rsidR="00F20444">
        <w:rPr>
          <w:rFonts w:ascii="Verdana" w:hAnsi="Verdana" w:cs="Verdana"/>
          <w:sz w:val="20"/>
          <w:szCs w:val="20"/>
        </w:rPr>
        <w:t xml:space="preserve">, </w:t>
      </w:r>
      <w:r w:rsidR="00B36348" w:rsidRPr="00B36348">
        <w:rPr>
          <w:rFonts w:ascii="Verdana" w:hAnsi="Verdana" w:cs="Verdana"/>
          <w:sz w:val="20"/>
          <w:szCs w:val="20"/>
        </w:rPr>
        <w:t xml:space="preserve">attiva ed iscritta al Registro delle Imprese tenuto presso la Camera di Commercio Industria Agricoltura e Artigianato </w:t>
      </w:r>
      <w:r w:rsidR="00B36348">
        <w:rPr>
          <w:rFonts w:ascii="Verdana" w:hAnsi="Verdana" w:cs="Verdana"/>
          <w:sz w:val="20"/>
          <w:szCs w:val="20"/>
        </w:rPr>
        <w:t>di _________________;</w:t>
      </w:r>
    </w:p>
    <w:p w:rsidR="00F36A52" w:rsidRPr="00B36348" w:rsidRDefault="00F36A52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Pr="004D4557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 Impresa sociale ai sensi del D. </w:t>
      </w:r>
      <w:proofErr w:type="spellStart"/>
      <w:r>
        <w:rPr>
          <w:rFonts w:ascii="Verdana" w:hAnsi="Verdana"/>
          <w:sz w:val="20"/>
          <w:szCs w:val="20"/>
        </w:rPr>
        <w:t>Lgs</w:t>
      </w:r>
      <w:proofErr w:type="spellEnd"/>
      <w:r>
        <w:rPr>
          <w:rFonts w:ascii="Verdana" w:hAnsi="Verdana"/>
          <w:sz w:val="20"/>
          <w:szCs w:val="20"/>
        </w:rPr>
        <w:t xml:space="preserve"> n. 155/2006, così come definita all’art. 2 lettera B., dell’Avviso</w:t>
      </w:r>
      <w:r w:rsidR="00BE276F">
        <w:rPr>
          <w:rFonts w:ascii="Verdana" w:hAnsi="Verdana"/>
          <w:sz w:val="20"/>
          <w:szCs w:val="20"/>
        </w:rPr>
        <w:t>;</w:t>
      </w:r>
    </w:p>
    <w:p w:rsidR="00B36348" w:rsidRPr="00B36348" w:rsidRDefault="00CC4536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/>
          <w:sz w:val="20"/>
          <w:szCs w:val="20"/>
        </w:rPr>
        <w:t>ha</w:t>
      </w:r>
      <w:r w:rsidR="00B36348" w:rsidRPr="00B36348">
        <w:rPr>
          <w:rFonts w:ascii="Verdana" w:hAnsi="Verdana"/>
          <w:sz w:val="20"/>
          <w:szCs w:val="20"/>
        </w:rPr>
        <w:t xml:space="preserve"> un’unità locale in Basilicata</w:t>
      </w:r>
      <w:r w:rsidR="00B36348">
        <w:rPr>
          <w:rFonts w:ascii="Verdana" w:hAnsi="Verdana"/>
          <w:sz w:val="20"/>
          <w:szCs w:val="20"/>
        </w:rPr>
        <w:t xml:space="preserve"> e precisamente nel comune di _____________</w:t>
      </w:r>
      <w:r w:rsidR="00B36348" w:rsidRPr="00B36348">
        <w:rPr>
          <w:rFonts w:ascii="Verdana" w:hAnsi="Verdana"/>
          <w:sz w:val="20"/>
          <w:szCs w:val="20"/>
        </w:rPr>
        <w:t>;</w:t>
      </w:r>
    </w:p>
    <w:p w:rsidR="00B36348" w:rsidRPr="007B07BA" w:rsidRDefault="00B36348" w:rsidP="00B3634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 w:rsidRPr="007B07BA">
        <w:rPr>
          <w:rFonts w:ascii="Verdana" w:hAnsi="Verdana"/>
          <w:sz w:val="20"/>
          <w:szCs w:val="20"/>
        </w:rPr>
        <w:t xml:space="preserve">non </w:t>
      </w:r>
      <w:r w:rsidR="00FA7CC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negli ultimi cinque anni;</w:t>
      </w:r>
    </w:p>
    <w:p w:rsidR="00B36348" w:rsidRPr="007B07BA" w:rsidRDefault="00B36348" w:rsidP="00B36348">
      <w:pPr>
        <w:pStyle w:val="Paragrafoelenco"/>
        <w:rPr>
          <w:rFonts w:ascii="Verdana" w:hAnsi="Verdana"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</w:t>
      </w:r>
      <w:r w:rsidR="00FA7CCA">
        <w:rPr>
          <w:rFonts w:ascii="Verdana" w:hAnsi="Verdana"/>
          <w:sz w:val="20"/>
          <w:szCs w:val="20"/>
        </w:rPr>
        <w:t>negli ultimi cinque anni, ha</w:t>
      </w:r>
      <w:r w:rsidRPr="007B07BA">
        <w:rPr>
          <w:rFonts w:ascii="Verdana" w:hAnsi="Verdana"/>
          <w:sz w:val="20"/>
          <w:szCs w:val="20"/>
        </w:rPr>
        <w:t xml:space="preserve"> provveduto al pagamento del titolo protestato e </w:t>
      </w:r>
      <w:r w:rsidR="00FA7CC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richiesto la cancellazione;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negli ultimi cinque anni riferiti a casi di accertata erroneità e per i quali è stata avviata la procedura di cancella</w:t>
      </w:r>
      <w:r w:rsidR="00CB6F7D">
        <w:rPr>
          <w:rFonts w:ascii="Verdana" w:hAnsi="Verdana"/>
          <w:sz w:val="20"/>
          <w:szCs w:val="20"/>
        </w:rPr>
        <w:t>zione;</w:t>
      </w:r>
    </w:p>
    <w:p w:rsidR="00B36348" w:rsidRPr="00F20444" w:rsidRDefault="00B36348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on </w:t>
      </w:r>
      <w:r w:rsidR="00FA7CCA">
        <w:rPr>
          <w:rFonts w:ascii="Verdana" w:hAnsi="Verdana"/>
          <w:color w:val="000000"/>
          <w:sz w:val="20"/>
          <w:szCs w:val="20"/>
        </w:rPr>
        <w:t>é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36348">
        <w:rPr>
          <w:rFonts w:ascii="Verdana" w:hAnsi="Verdana"/>
          <w:color w:val="000000"/>
          <w:sz w:val="20"/>
          <w:szCs w:val="20"/>
        </w:rPr>
        <w:t>s</w:t>
      </w:r>
      <w:r w:rsidRPr="00B36348">
        <w:rPr>
          <w:rFonts w:ascii="Verdana" w:hAnsi="Verdana"/>
          <w:sz w:val="20"/>
          <w:szCs w:val="20"/>
        </w:rPr>
        <w:t>ottoposta a procedure esecuti</w:t>
      </w:r>
      <w:r w:rsidR="00FA7CCA">
        <w:rPr>
          <w:rFonts w:ascii="Verdana" w:hAnsi="Verdana"/>
          <w:sz w:val="20"/>
          <w:szCs w:val="20"/>
        </w:rPr>
        <w:t>ve e/o concorsuali</w:t>
      </w:r>
      <w:r w:rsidRPr="00B36348">
        <w:rPr>
          <w:rFonts w:ascii="Verdana" w:hAnsi="Verdana"/>
          <w:sz w:val="20"/>
          <w:szCs w:val="20"/>
        </w:rPr>
        <w:t xml:space="preserve"> e</w:t>
      </w:r>
      <w:r w:rsidR="00F20444">
        <w:rPr>
          <w:rFonts w:ascii="Verdana" w:hAnsi="Verdana"/>
          <w:sz w:val="20"/>
          <w:szCs w:val="20"/>
        </w:rPr>
        <w:t>/o</w:t>
      </w:r>
      <w:r w:rsidRPr="00B36348">
        <w:rPr>
          <w:rFonts w:ascii="Verdana" w:hAnsi="Verdana"/>
          <w:sz w:val="20"/>
          <w:szCs w:val="20"/>
        </w:rPr>
        <w:t xml:space="preserve"> non</w:t>
      </w:r>
      <w:r w:rsidRPr="00B36348">
        <w:rPr>
          <w:rFonts w:ascii="Verdana" w:hAnsi="Verdana"/>
          <w:color w:val="000000"/>
          <w:sz w:val="20"/>
          <w:szCs w:val="20"/>
        </w:rPr>
        <w:t xml:space="preserve"> </w:t>
      </w:r>
      <w:r w:rsidR="00FA7CCA">
        <w:rPr>
          <w:rFonts w:ascii="Verdana" w:hAnsi="Verdana"/>
          <w:color w:val="000000"/>
          <w:sz w:val="20"/>
          <w:szCs w:val="20"/>
        </w:rPr>
        <w:t>si trova</w:t>
      </w:r>
      <w:r w:rsidRPr="00B36348">
        <w:rPr>
          <w:rFonts w:ascii="Verdana" w:hAnsi="Verdana"/>
          <w:color w:val="000000"/>
          <w:sz w:val="20"/>
          <w:szCs w:val="20"/>
        </w:rPr>
        <w:t xml:space="preserve"> in stato di liquidazione volontari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F20444" w:rsidRPr="00B36348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2802E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 xml:space="preserve">non </w:t>
      </w:r>
      <w:r w:rsidR="00FA7CCA">
        <w:rPr>
          <w:rFonts w:ascii="Verdana" w:hAnsi="Verdana"/>
          <w:sz w:val="20"/>
          <w:szCs w:val="20"/>
        </w:rPr>
        <w:t>é</w:t>
      </w:r>
      <w:r w:rsidRPr="00B36348">
        <w:rPr>
          <w:rFonts w:ascii="Verdana" w:hAnsi="Verdana"/>
          <w:sz w:val="20"/>
          <w:szCs w:val="20"/>
        </w:rPr>
        <w:t xml:space="preserve"> impresa in difficoltà così come definita dagli orientamenti comunitari per il salvataggio [Regolamento (CE) 800/2008 art. 1 comma 1]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>non rientr</w:t>
      </w:r>
      <w:r w:rsidR="00FA7CCA">
        <w:rPr>
          <w:rFonts w:ascii="Verdana" w:hAnsi="Verdana"/>
          <w:sz w:val="20"/>
          <w:szCs w:val="20"/>
        </w:rPr>
        <w:t>a</w:t>
      </w:r>
      <w:r w:rsidRPr="00B36348">
        <w:rPr>
          <w:rFonts w:ascii="Verdana" w:hAnsi="Verdana"/>
          <w:sz w:val="20"/>
          <w:szCs w:val="20"/>
        </w:rPr>
        <w:t xml:space="preserve"> tra coloro che hanno ricevuto e, successivamente, non rimborsato o </w:t>
      </w:r>
      <w:r w:rsidRPr="008A6734">
        <w:rPr>
          <w:rFonts w:ascii="Verdana" w:hAnsi="Verdana"/>
          <w:sz w:val="20"/>
          <w:szCs w:val="20"/>
        </w:rPr>
        <w:t>depositato in un conto bloccato, gli aiuti che sono individuati quali illegali o incompatibili dalla Commissione Europea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 w:rsidRPr="005B75DD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i </w:t>
      </w:r>
      <w:r w:rsidR="00FA7CCA">
        <w:rPr>
          <w:rFonts w:ascii="Verdana" w:hAnsi="Verdana" w:cs="Arial"/>
          <w:sz w:val="20"/>
          <w:szCs w:val="20"/>
        </w:rPr>
        <w:t xml:space="preserve">contratti collettivi di lavoro </w:t>
      </w:r>
      <w:r w:rsidRPr="00A80E45">
        <w:rPr>
          <w:rFonts w:ascii="Verdana" w:hAnsi="Verdana" w:cs="Arial"/>
          <w:sz w:val="20"/>
          <w:szCs w:val="20"/>
        </w:rPr>
        <w:t>e il diritto al lavoro dei disabili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>
        <w:rPr>
          <w:rFonts w:ascii="Verdana" w:hAnsi="Verdana" w:cs="Arial"/>
          <w:sz w:val="20"/>
          <w:szCs w:val="20"/>
        </w:rPr>
        <w:t xml:space="preserve"> </w:t>
      </w:r>
      <w:r w:rsidR="00FA7CCA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le prescrizioni in materia ambientale e di sicurezza ed igiene del lavoro;</w:t>
      </w:r>
    </w:p>
    <w:p w:rsidR="00F20444" w:rsidRDefault="008A673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="00F20444" w:rsidRPr="00A80E45">
        <w:rPr>
          <w:rFonts w:ascii="Verdana" w:hAnsi="Verdana" w:cs="Arial"/>
          <w:sz w:val="20"/>
          <w:szCs w:val="20"/>
        </w:rPr>
        <w:t xml:space="preserve">non </w:t>
      </w:r>
      <w:r w:rsidR="00FA7CCA">
        <w:rPr>
          <w:rFonts w:ascii="Verdana" w:hAnsi="Verdana" w:cs="Arial"/>
          <w:sz w:val="20"/>
          <w:szCs w:val="20"/>
        </w:rPr>
        <w:t>é</w:t>
      </w:r>
      <w:r w:rsidR="00F20444" w:rsidRPr="00A80E45">
        <w:rPr>
          <w:rFonts w:ascii="Verdana" w:hAnsi="Verdana" w:cs="Arial"/>
          <w:sz w:val="20"/>
          <w:szCs w:val="20"/>
        </w:rPr>
        <w:t xml:space="preserve"> destinataria di provvedimenti giudiziari che applicano le sanzioni amministrative di cui al </w:t>
      </w:r>
      <w:proofErr w:type="spellStart"/>
      <w:r w:rsidR="00F20444" w:rsidRPr="00A80E45">
        <w:rPr>
          <w:rFonts w:ascii="Verdana" w:hAnsi="Verdana" w:cs="Arial"/>
          <w:sz w:val="20"/>
          <w:szCs w:val="20"/>
        </w:rPr>
        <w:t>D.Lgs.</w:t>
      </w:r>
      <w:proofErr w:type="spellEnd"/>
      <w:r w:rsidR="00F20444" w:rsidRPr="00A80E45">
        <w:rPr>
          <w:rFonts w:ascii="Verdana" w:hAnsi="Verdana" w:cs="Arial"/>
          <w:sz w:val="20"/>
          <w:szCs w:val="20"/>
        </w:rPr>
        <w:t xml:space="preserve"> 8 giugno 2001, n. 231</w:t>
      </w:r>
      <w:r w:rsidR="00F20444">
        <w:rPr>
          <w:rFonts w:ascii="Verdana" w:hAnsi="Verdana" w:cs="Arial"/>
          <w:sz w:val="20"/>
          <w:szCs w:val="20"/>
        </w:rPr>
        <w:t>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no</w:t>
      </w:r>
      <w:r w:rsidRPr="008A6734">
        <w:rPr>
          <w:rFonts w:ascii="Verdana" w:hAnsi="Verdana"/>
          <w:sz w:val="20"/>
        </w:rPr>
        <w:t>n ricade n</w:t>
      </w:r>
      <w:r w:rsidRPr="008A6734">
        <w:rPr>
          <w:rFonts w:ascii="Verdana" w:hAnsi="Verdana"/>
          <w:sz w:val="20"/>
          <w:szCs w:val="20"/>
        </w:rPr>
        <w:t xml:space="preserve">ella condizione di cui all’art. 38 co. 1 lett. G) del </w:t>
      </w:r>
      <w:proofErr w:type="spellStart"/>
      <w:r w:rsidRPr="008A6734">
        <w:rPr>
          <w:rFonts w:ascii="Verdana" w:hAnsi="Verdana" w:cs="Arial"/>
          <w:sz w:val="20"/>
          <w:szCs w:val="20"/>
        </w:rPr>
        <w:t>D.Lgs.</w:t>
      </w:r>
      <w:proofErr w:type="spellEnd"/>
      <w:r w:rsidRPr="008A6734">
        <w:rPr>
          <w:rFonts w:ascii="Verdana" w:hAnsi="Verdana" w:cs="Arial"/>
          <w:sz w:val="20"/>
          <w:szCs w:val="20"/>
        </w:rPr>
        <w:t xml:space="preserve"> </w:t>
      </w:r>
      <w:r w:rsidRPr="008A6734">
        <w:rPr>
          <w:rFonts w:ascii="Verdana" w:hAnsi="Verdana"/>
          <w:sz w:val="20"/>
          <w:szCs w:val="20"/>
        </w:rPr>
        <w:t>n. 163 del 12 aprile 2006;</w:t>
      </w:r>
    </w:p>
    <w:p w:rsidR="00F20444" w:rsidRPr="00E47149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 w:rsidR="00FA7CCA">
        <w:rPr>
          <w:rFonts w:ascii="Verdana" w:hAnsi="Verdana"/>
          <w:sz w:val="20"/>
        </w:rPr>
        <w:t>é</w:t>
      </w:r>
      <w:r w:rsidRPr="008A6734">
        <w:rPr>
          <w:rFonts w:ascii="Verdana" w:hAnsi="Verdana"/>
          <w:sz w:val="20"/>
        </w:rPr>
        <w:t xml:space="preserve"> microimpresa</w:t>
      </w:r>
      <w:r w:rsidR="006A0BC7">
        <w:rPr>
          <w:rFonts w:ascii="Verdana" w:hAnsi="Verdana"/>
          <w:sz w:val="20"/>
        </w:rPr>
        <w:t xml:space="preserve"> ai sensi del D.M. del 18/04/2005</w:t>
      </w:r>
      <w:r w:rsidRPr="008A6734">
        <w:rPr>
          <w:rFonts w:ascii="Verdana" w:hAnsi="Verdana"/>
          <w:sz w:val="20"/>
        </w:rPr>
        <w:t xml:space="preserve"> [art. 2 lettera a) dell’Avviso];</w:t>
      </w:r>
    </w:p>
    <w:p w:rsidR="00E47149" w:rsidRDefault="00E47149" w:rsidP="00E47149">
      <w:pPr>
        <w:pStyle w:val="Paragrafoelenco"/>
        <w:spacing w:after="0" w:line="240" w:lineRule="auto"/>
        <w:ind w:left="426"/>
        <w:jc w:val="both"/>
        <w:rPr>
          <w:rFonts w:ascii="Verdana" w:hAnsi="Verdana"/>
          <w:sz w:val="20"/>
        </w:rPr>
      </w:pPr>
    </w:p>
    <w:p w:rsidR="00E47149" w:rsidRPr="008A6734" w:rsidRDefault="00E47149" w:rsidP="005B75D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dichiara, inoltre, che:</w:t>
      </w:r>
    </w:p>
    <w:p w:rsidR="008A6734" w:rsidRPr="00F2044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lastRenderedPageBreak/>
        <w:t>□</w:t>
      </w:r>
      <w:r w:rsidRPr="005B7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</w:t>
      </w:r>
      <w:r w:rsidR="008A6734" w:rsidRPr="00F2044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iniziativa candidata non rientra</w:t>
      </w:r>
      <w:r w:rsidR="008A6734" w:rsidRPr="00F20444">
        <w:rPr>
          <w:rFonts w:ascii="Verdana" w:hAnsi="Verdana"/>
          <w:sz w:val="20"/>
          <w:szCs w:val="20"/>
        </w:rPr>
        <w:t xml:space="preserve"> in uno dei settori di esclusione di cui all’art.1 del Regolamento (</w:t>
      </w:r>
      <w:r w:rsidR="00A16A3A">
        <w:rPr>
          <w:rFonts w:ascii="Verdana" w:hAnsi="Verdana"/>
          <w:sz w:val="20"/>
          <w:szCs w:val="20"/>
        </w:rPr>
        <w:t>U</w:t>
      </w:r>
      <w:r w:rsidR="008A6734" w:rsidRPr="00F20444">
        <w:rPr>
          <w:rFonts w:ascii="Verdana" w:hAnsi="Verdana"/>
          <w:sz w:val="20"/>
          <w:szCs w:val="20"/>
        </w:rPr>
        <w:t xml:space="preserve">E) </w:t>
      </w:r>
      <w:r w:rsidR="00A16A3A">
        <w:rPr>
          <w:rFonts w:ascii="Verdana" w:hAnsi="Verdana"/>
          <w:sz w:val="20"/>
          <w:szCs w:val="20"/>
        </w:rPr>
        <w:t>1407/2013</w:t>
      </w:r>
      <w:r w:rsidR="000908DA">
        <w:rPr>
          <w:rFonts w:ascii="Verdana" w:hAnsi="Verdana"/>
          <w:sz w:val="20"/>
        </w:rPr>
        <w:t>.</w:t>
      </w:r>
    </w:p>
    <w:p w:rsidR="008A6734" w:rsidRDefault="008A6734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5B75DD" w:rsidRDefault="001E5AD5" w:rsidP="005B75D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257622" w:rsidRDefault="00257622" w:rsidP="001E5AD5">
      <w:pPr>
        <w:jc w:val="both"/>
        <w:rPr>
          <w:rFonts w:cs="Calibri"/>
          <w:sz w:val="18"/>
          <w:szCs w:val="18"/>
        </w:rPr>
      </w:pPr>
    </w:p>
    <w:p w:rsidR="001E5AD5" w:rsidRPr="00882B18" w:rsidRDefault="001E5AD5" w:rsidP="00257622">
      <w:pPr>
        <w:spacing w:after="60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257622">
      <w:pPr>
        <w:autoSpaceDE w:val="0"/>
        <w:autoSpaceDN w:val="0"/>
        <w:adjustRightInd w:val="0"/>
        <w:spacing w:after="60"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257622">
      <w:pPr>
        <w:autoSpaceDE w:val="0"/>
        <w:autoSpaceDN w:val="0"/>
        <w:adjustRightInd w:val="0"/>
        <w:spacing w:after="6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8A0C79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2B" w:rsidRDefault="00D3612B" w:rsidP="00BD06FC">
      <w:pPr>
        <w:spacing w:after="0" w:line="240" w:lineRule="auto"/>
      </w:pPr>
      <w:r>
        <w:separator/>
      </w:r>
    </w:p>
  </w:endnote>
  <w:endnote w:type="continuationSeparator" w:id="0">
    <w:p w:rsidR="00D3612B" w:rsidRDefault="00D3612B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DD" w:rsidRDefault="005B75DD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5B75DD" w:rsidTr="00431E48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5B75DD" w:rsidRPr="00242EF4" w:rsidRDefault="004D4557" w:rsidP="00431E48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25.5pt">
                <v:imagedata r:id="rId1" o:title="" croptop="20529f" cropbottom="22590f" cropleft="7994f" cropright="8653f" chromakey="#fdfdfd"/>
              </v:shape>
            </w:pict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5B75DD" w:rsidRPr="00242EF4" w:rsidRDefault="004D4557" w:rsidP="00431E48">
          <w:pPr>
            <w:pStyle w:val="Pidipagina"/>
            <w:jc w:val="right"/>
          </w:pPr>
          <w:r>
            <w:pict>
              <v:shape id="_x0000_i1026" type="#_x0000_t75" style="width:162pt;height:42.75pt">
                <v:imagedata r:id="rId2" o:title="" croptop="8432f" cropbottom="47362f" cropleft="13981f" cropright="13634f" chromakey="#fdfdfd"/>
              </v:shape>
            </w:pict>
          </w:r>
        </w:p>
      </w:tc>
    </w:tr>
  </w:tbl>
  <w:p w:rsidR="005B75DD" w:rsidRDefault="005B75DD">
    <w:pPr>
      <w:pStyle w:val="Pidipagina"/>
    </w:pPr>
  </w:p>
  <w:p w:rsidR="00B36348" w:rsidRDefault="00B36348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2B" w:rsidRDefault="00D3612B" w:rsidP="00BD06FC">
      <w:pPr>
        <w:spacing w:after="0" w:line="240" w:lineRule="auto"/>
      </w:pPr>
      <w:r>
        <w:separator/>
      </w:r>
    </w:p>
  </w:footnote>
  <w:footnote w:type="continuationSeparator" w:id="0">
    <w:p w:rsidR="00D3612B" w:rsidRDefault="00D3612B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48" w:rsidRPr="007B07BA" w:rsidRDefault="00B36348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B36348" w:rsidRPr="007B07BA" w:rsidRDefault="00B36348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B36348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B36348" w:rsidRPr="007B07BA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 w:rsidR="00676E83">
      <w:rPr>
        <w:rFonts w:ascii="Verdana" w:hAnsi="Verdana" w:cs="Calibri"/>
        <w:b/>
        <w:i/>
      </w:rPr>
      <w:t>2</w:t>
    </w:r>
    <w:r w:rsidR="006A0BC7">
      <w:rPr>
        <w:rFonts w:ascii="Verdana" w:hAnsi="Verdana" w:cs="Calibri"/>
        <w:b/>
        <w:i/>
      </w:rPr>
      <w:t>1</w:t>
    </w:r>
    <w:r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</w:t>
    </w:r>
    <w:r w:rsidR="00572819">
      <w:rPr>
        <w:rFonts w:ascii="Verdana" w:hAnsi="Verdana" w:cs="Calibri"/>
        <w:i/>
        <w:sz w:val="20"/>
        <w:szCs w:val="20"/>
      </w:rPr>
      <w:t>3</w:t>
    </w:r>
    <w:r w:rsidRPr="007B07BA">
      <w:rPr>
        <w:rFonts w:ascii="Verdana" w:hAnsi="Verdana" w:cs="Calibri"/>
        <w:i/>
        <w:sz w:val="20"/>
        <w:szCs w:val="20"/>
      </w:rPr>
      <w:t xml:space="preserve"> Allegato </w:t>
    </w:r>
    <w:r w:rsidR="00257622">
      <w:rPr>
        <w:rFonts w:ascii="Verdana" w:hAnsi="Verdana" w:cs="Calibri"/>
        <w:i/>
        <w:sz w:val="20"/>
        <w:szCs w:val="20"/>
      </w:rPr>
      <w:t>F</w:t>
    </w:r>
    <w:r w:rsidRPr="007B07BA">
      <w:rPr>
        <w:rFonts w:ascii="Verdana" w:hAnsi="Verdana" w:cs="Calibri"/>
        <w:b/>
      </w:rPr>
      <w:t>)</w:t>
    </w:r>
  </w:p>
  <w:p w:rsidR="00B36348" w:rsidRDefault="00B36348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290"/>
    <w:rsid w:val="000041AB"/>
    <w:rsid w:val="00010E0C"/>
    <w:rsid w:val="000603B0"/>
    <w:rsid w:val="00072B0B"/>
    <w:rsid w:val="000842E9"/>
    <w:rsid w:val="000908DA"/>
    <w:rsid w:val="000958DE"/>
    <w:rsid w:val="00096044"/>
    <w:rsid w:val="000B794C"/>
    <w:rsid w:val="000E07D2"/>
    <w:rsid w:val="000E7C8F"/>
    <w:rsid w:val="000F7357"/>
    <w:rsid w:val="000F7C43"/>
    <w:rsid w:val="00120BA4"/>
    <w:rsid w:val="001241EE"/>
    <w:rsid w:val="00132331"/>
    <w:rsid w:val="00137D87"/>
    <w:rsid w:val="00145B02"/>
    <w:rsid w:val="00151ACE"/>
    <w:rsid w:val="00191E4E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57622"/>
    <w:rsid w:val="002802E4"/>
    <w:rsid w:val="00280B3E"/>
    <w:rsid w:val="002839F4"/>
    <w:rsid w:val="002960BE"/>
    <w:rsid w:val="002B5B90"/>
    <w:rsid w:val="002B6EC8"/>
    <w:rsid w:val="002B7B0D"/>
    <w:rsid w:val="002E2495"/>
    <w:rsid w:val="002F439B"/>
    <w:rsid w:val="003257A7"/>
    <w:rsid w:val="00330E59"/>
    <w:rsid w:val="00355DC6"/>
    <w:rsid w:val="00361B9C"/>
    <w:rsid w:val="00377C94"/>
    <w:rsid w:val="003832DA"/>
    <w:rsid w:val="003874CD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22942"/>
    <w:rsid w:val="00424528"/>
    <w:rsid w:val="00431E48"/>
    <w:rsid w:val="00452586"/>
    <w:rsid w:val="00452AC3"/>
    <w:rsid w:val="004601FB"/>
    <w:rsid w:val="0048322A"/>
    <w:rsid w:val="004A44B0"/>
    <w:rsid w:val="004A5E8B"/>
    <w:rsid w:val="004B3492"/>
    <w:rsid w:val="004B5930"/>
    <w:rsid w:val="004C1E74"/>
    <w:rsid w:val="004C682E"/>
    <w:rsid w:val="004D226A"/>
    <w:rsid w:val="004D4557"/>
    <w:rsid w:val="004D4728"/>
    <w:rsid w:val="004E17FF"/>
    <w:rsid w:val="004F1623"/>
    <w:rsid w:val="004F3DEE"/>
    <w:rsid w:val="00503561"/>
    <w:rsid w:val="005058BC"/>
    <w:rsid w:val="00511305"/>
    <w:rsid w:val="00525EB7"/>
    <w:rsid w:val="00550D8A"/>
    <w:rsid w:val="00551D54"/>
    <w:rsid w:val="005531CD"/>
    <w:rsid w:val="00555629"/>
    <w:rsid w:val="00561740"/>
    <w:rsid w:val="00572819"/>
    <w:rsid w:val="00574DFD"/>
    <w:rsid w:val="00583312"/>
    <w:rsid w:val="00594FBD"/>
    <w:rsid w:val="005A650F"/>
    <w:rsid w:val="005B3B7C"/>
    <w:rsid w:val="005B75DD"/>
    <w:rsid w:val="005C682E"/>
    <w:rsid w:val="00624402"/>
    <w:rsid w:val="00634DD8"/>
    <w:rsid w:val="00642CBF"/>
    <w:rsid w:val="00676E83"/>
    <w:rsid w:val="006944CF"/>
    <w:rsid w:val="006A0BC7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16D83"/>
    <w:rsid w:val="00720E14"/>
    <w:rsid w:val="00723557"/>
    <w:rsid w:val="00753B08"/>
    <w:rsid w:val="007605CE"/>
    <w:rsid w:val="007B07BA"/>
    <w:rsid w:val="007B1CFC"/>
    <w:rsid w:val="007C2956"/>
    <w:rsid w:val="007C71F6"/>
    <w:rsid w:val="00813A8D"/>
    <w:rsid w:val="00836E99"/>
    <w:rsid w:val="00857D14"/>
    <w:rsid w:val="008737E2"/>
    <w:rsid w:val="008802D8"/>
    <w:rsid w:val="008A0C79"/>
    <w:rsid w:val="008A6734"/>
    <w:rsid w:val="008C1D09"/>
    <w:rsid w:val="008C3623"/>
    <w:rsid w:val="008E2265"/>
    <w:rsid w:val="008E3430"/>
    <w:rsid w:val="008E37F2"/>
    <w:rsid w:val="008F60F8"/>
    <w:rsid w:val="00937072"/>
    <w:rsid w:val="00964109"/>
    <w:rsid w:val="009874F9"/>
    <w:rsid w:val="009962C8"/>
    <w:rsid w:val="009A1592"/>
    <w:rsid w:val="009A1E98"/>
    <w:rsid w:val="009A7453"/>
    <w:rsid w:val="009B36A8"/>
    <w:rsid w:val="009D610B"/>
    <w:rsid w:val="009E7296"/>
    <w:rsid w:val="009F1F04"/>
    <w:rsid w:val="009F26C0"/>
    <w:rsid w:val="00A16A3A"/>
    <w:rsid w:val="00A23ADE"/>
    <w:rsid w:val="00A42554"/>
    <w:rsid w:val="00A817FF"/>
    <w:rsid w:val="00A86D89"/>
    <w:rsid w:val="00AA7742"/>
    <w:rsid w:val="00AB3B62"/>
    <w:rsid w:val="00B065EB"/>
    <w:rsid w:val="00B21DA9"/>
    <w:rsid w:val="00B36348"/>
    <w:rsid w:val="00B55F4A"/>
    <w:rsid w:val="00BB2608"/>
    <w:rsid w:val="00BB26A1"/>
    <w:rsid w:val="00BC4815"/>
    <w:rsid w:val="00BD06FC"/>
    <w:rsid w:val="00BE0B6D"/>
    <w:rsid w:val="00BE1898"/>
    <w:rsid w:val="00BE276F"/>
    <w:rsid w:val="00BE7FF1"/>
    <w:rsid w:val="00C071B9"/>
    <w:rsid w:val="00C27BEC"/>
    <w:rsid w:val="00C73315"/>
    <w:rsid w:val="00C94B8E"/>
    <w:rsid w:val="00C96C5E"/>
    <w:rsid w:val="00CA13C6"/>
    <w:rsid w:val="00CA6BD4"/>
    <w:rsid w:val="00CB4203"/>
    <w:rsid w:val="00CB6F7D"/>
    <w:rsid w:val="00CC4536"/>
    <w:rsid w:val="00CF4DB7"/>
    <w:rsid w:val="00D12AEB"/>
    <w:rsid w:val="00D3612B"/>
    <w:rsid w:val="00D52E35"/>
    <w:rsid w:val="00D63EA1"/>
    <w:rsid w:val="00D7365C"/>
    <w:rsid w:val="00D74A65"/>
    <w:rsid w:val="00D764E4"/>
    <w:rsid w:val="00DE20AF"/>
    <w:rsid w:val="00DF4FFC"/>
    <w:rsid w:val="00DF649D"/>
    <w:rsid w:val="00E01B99"/>
    <w:rsid w:val="00E26EDF"/>
    <w:rsid w:val="00E47149"/>
    <w:rsid w:val="00E512A0"/>
    <w:rsid w:val="00E618C2"/>
    <w:rsid w:val="00E654C8"/>
    <w:rsid w:val="00E822CE"/>
    <w:rsid w:val="00E8541F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72D8"/>
    <w:rsid w:val="00F20444"/>
    <w:rsid w:val="00F3151D"/>
    <w:rsid w:val="00F335BE"/>
    <w:rsid w:val="00F34E1F"/>
    <w:rsid w:val="00F36A52"/>
    <w:rsid w:val="00F5627C"/>
    <w:rsid w:val="00F961BE"/>
    <w:rsid w:val="00F96DFB"/>
    <w:rsid w:val="00FA75C8"/>
    <w:rsid w:val="00FA7CCA"/>
    <w:rsid w:val="00FC2AD9"/>
    <w:rsid w:val="00FC3D4F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8C3623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C3623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0AB5-72A9-4C18-94FE-E5BAD75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8</cp:revision>
  <cp:lastPrinted>2012-10-09T09:32:00Z</cp:lastPrinted>
  <dcterms:created xsi:type="dcterms:W3CDTF">2014-03-28T14:43:00Z</dcterms:created>
  <dcterms:modified xsi:type="dcterms:W3CDTF">2014-04-17T15:41:00Z</dcterms:modified>
</cp:coreProperties>
</file>